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CF" w:rsidRDefault="00EA358E" w:rsidP="00D17ECF">
      <w:r w:rsidRPr="00D17ECF">
        <w:t xml:space="preserve"> </w:t>
      </w:r>
      <w:r w:rsidR="005A50BD">
        <w:tab/>
      </w:r>
      <w:r w:rsidR="005A50BD">
        <w:tab/>
      </w:r>
      <w:r w:rsidR="005A50BD">
        <w:tab/>
      </w:r>
      <w:r w:rsidR="005A50BD">
        <w:tab/>
      </w:r>
      <w:r w:rsidR="005A50BD">
        <w:tab/>
      </w:r>
      <w:r w:rsidR="00D17ECF">
        <w:t>Konstancin - Jeziorna, dnia</w:t>
      </w:r>
      <w:r w:rsidR="00C84B75">
        <w:t xml:space="preserve"> </w:t>
      </w:r>
      <w:r w:rsidR="00DB76DE">
        <w:t>18 stycznia</w:t>
      </w:r>
      <w:r w:rsidR="005A50BD">
        <w:t xml:space="preserve"> </w:t>
      </w:r>
      <w:r w:rsidR="00DB76DE">
        <w:t>2021</w:t>
      </w:r>
    </w:p>
    <w:p w:rsidR="00B857E7" w:rsidRDefault="00B857E7" w:rsidP="00D17ECF">
      <w:r>
        <w:t xml:space="preserve">Nr. Sprawy: </w:t>
      </w:r>
      <w:r w:rsidR="00557271">
        <w:t>1</w:t>
      </w:r>
      <w:r>
        <w:t>/Z</w:t>
      </w:r>
      <w:r w:rsidR="00557271">
        <w:t>O</w:t>
      </w:r>
      <w:r w:rsidR="00DB76DE">
        <w:t>/2021</w:t>
      </w:r>
    </w:p>
    <w:p w:rsidR="00D17ECF" w:rsidRDefault="00D17ECF" w:rsidP="00D17ECF"/>
    <w:p w:rsidR="00D17ECF" w:rsidRPr="00DB76DE" w:rsidRDefault="00DB76DE" w:rsidP="00DB76DE">
      <w:pPr>
        <w:ind w:left="3540" w:firstLine="708"/>
        <w:jc w:val="center"/>
        <w:rPr>
          <w:b/>
        </w:rPr>
      </w:pPr>
      <w:r w:rsidRPr="00DB76DE">
        <w:rPr>
          <w:b/>
        </w:rPr>
        <w:t>DO ZAINTERESOWANYCH WYKONAWCÓW</w:t>
      </w:r>
    </w:p>
    <w:p w:rsidR="008D751D" w:rsidRDefault="008D751D" w:rsidP="008D751D">
      <w:pPr>
        <w:jc w:val="both"/>
      </w:pPr>
    </w:p>
    <w:p w:rsidR="00DB76DE" w:rsidRDefault="00DB76DE" w:rsidP="008D751D">
      <w:pPr>
        <w:jc w:val="both"/>
      </w:pPr>
    </w:p>
    <w:p w:rsidR="00DB76DE" w:rsidRPr="002D40BF" w:rsidRDefault="00DB76DE" w:rsidP="008D751D">
      <w:pPr>
        <w:jc w:val="both"/>
        <w:rPr>
          <w:i/>
        </w:rPr>
      </w:pPr>
      <w:r w:rsidRPr="002D40BF">
        <w:rPr>
          <w:i/>
        </w:rPr>
        <w:t>Szanowni Państwo,</w:t>
      </w:r>
    </w:p>
    <w:p w:rsidR="008D751D" w:rsidRPr="00DB76DE" w:rsidRDefault="008D751D" w:rsidP="008D751D">
      <w:pPr>
        <w:jc w:val="both"/>
      </w:pPr>
      <w:r w:rsidRPr="00DB76DE">
        <w:t xml:space="preserve">Polska Akademia Nauk Dom Seniora w Konstancinie Jeziornie składa </w:t>
      </w:r>
      <w:r w:rsidR="00DB76DE">
        <w:t>zapytanie</w:t>
      </w:r>
      <w:r w:rsidRPr="00DB76DE">
        <w:t xml:space="preserve"> </w:t>
      </w:r>
      <w:r w:rsidR="00DB76DE">
        <w:t>mające na celu</w:t>
      </w:r>
      <w:r w:rsidRPr="00DB76DE">
        <w:t xml:space="preserve"> </w:t>
      </w:r>
      <w:r w:rsidR="00DB76DE">
        <w:t xml:space="preserve">rozeznanie rynku cen </w:t>
      </w:r>
      <w:r w:rsidRPr="00DB76DE">
        <w:t xml:space="preserve">na „wykonanie projektu wielobranżowego </w:t>
      </w:r>
      <w:r w:rsidR="00DB76DE">
        <w:t xml:space="preserve">budowlano – wykonawczego wraz z aranżacją pokoi mieszkalnych, </w:t>
      </w:r>
      <w:r w:rsidR="00EA2FB9">
        <w:t xml:space="preserve">korytarzy, </w:t>
      </w:r>
      <w:r w:rsidR="00EA2FB9" w:rsidRPr="00EA2FB9">
        <w:t>klatek schodowych</w:t>
      </w:r>
      <w:r w:rsidR="00EA2FB9">
        <w:t xml:space="preserve">, </w:t>
      </w:r>
      <w:r w:rsidR="00DB76DE">
        <w:t xml:space="preserve">pomieszczeń do wspólnego użytkowania, łazienek  w zakresie remontu I </w:t>
      </w:r>
      <w:proofErr w:type="spellStart"/>
      <w:r w:rsidR="00DB76DE">
        <w:t>i</w:t>
      </w:r>
      <w:proofErr w:type="spellEnd"/>
      <w:r w:rsidR="00DB76DE">
        <w:t xml:space="preserve"> II pietra </w:t>
      </w:r>
      <w:r w:rsidRPr="00DB76DE">
        <w:t xml:space="preserve">w budynku PAN Domu Seniora w Konstancin – Jeziorna przy ul. Chodkiewicza 3/5” </w:t>
      </w:r>
    </w:p>
    <w:p w:rsidR="008D751D" w:rsidRPr="00B857E7" w:rsidRDefault="00B857E7" w:rsidP="00B857E7">
      <w:pPr>
        <w:jc w:val="both"/>
        <w:rPr>
          <w:b/>
        </w:rPr>
      </w:pPr>
      <w:r w:rsidRPr="00B857E7">
        <w:rPr>
          <w:b/>
        </w:rPr>
        <w:t>I.</w:t>
      </w:r>
      <w:r>
        <w:rPr>
          <w:b/>
        </w:rPr>
        <w:t xml:space="preserve"> </w:t>
      </w:r>
      <w:r w:rsidR="00D17ECF" w:rsidRPr="00B857E7">
        <w:rPr>
          <w:b/>
        </w:rPr>
        <w:t xml:space="preserve">Nazwa </w:t>
      </w:r>
      <w:r w:rsidRPr="00B857E7">
        <w:rPr>
          <w:b/>
        </w:rPr>
        <w:t xml:space="preserve">i adres </w:t>
      </w:r>
      <w:r w:rsidR="00D17ECF" w:rsidRPr="00B857E7">
        <w:rPr>
          <w:b/>
        </w:rPr>
        <w:t xml:space="preserve">Zamawiającego: </w:t>
      </w:r>
    </w:p>
    <w:p w:rsidR="008D751D" w:rsidRDefault="00D17ECF" w:rsidP="008D751D">
      <w:pPr>
        <w:spacing w:after="0"/>
        <w:jc w:val="both"/>
      </w:pPr>
      <w:r w:rsidRPr="00D17ECF">
        <w:t>Polska Akademia Nauk</w:t>
      </w:r>
      <w:r w:rsidR="008D751D">
        <w:t xml:space="preserve"> Dom Seniora </w:t>
      </w:r>
      <w:r w:rsidRPr="00D17ECF">
        <w:t xml:space="preserve"> </w:t>
      </w:r>
    </w:p>
    <w:p w:rsidR="008D751D" w:rsidRDefault="00D17ECF" w:rsidP="008D751D">
      <w:pPr>
        <w:spacing w:after="0"/>
        <w:jc w:val="both"/>
      </w:pPr>
      <w:r w:rsidRPr="00D17ECF">
        <w:t>ul.</w:t>
      </w:r>
      <w:r w:rsidR="008D751D">
        <w:t xml:space="preserve"> Chodkiewicza 3/5</w:t>
      </w:r>
      <w:r w:rsidRPr="00D17ECF">
        <w:t xml:space="preserve">, </w:t>
      </w:r>
    </w:p>
    <w:p w:rsidR="008D751D" w:rsidRDefault="008D751D" w:rsidP="008D751D">
      <w:pPr>
        <w:spacing w:after="0"/>
        <w:jc w:val="both"/>
      </w:pPr>
      <w:r>
        <w:t xml:space="preserve">05-510 Konstancin – Jeziorna </w:t>
      </w:r>
    </w:p>
    <w:p w:rsidR="008D751D" w:rsidRDefault="00D17ECF" w:rsidP="008D751D">
      <w:pPr>
        <w:spacing w:after="0"/>
        <w:jc w:val="both"/>
      </w:pPr>
      <w:r w:rsidRPr="00D17ECF">
        <w:t>tel. 22</w:t>
      </w:r>
      <w:r w:rsidR="00803E7D">
        <w:t> 754 71 78</w:t>
      </w:r>
    </w:p>
    <w:p w:rsidR="008D751D" w:rsidRDefault="00B857E7" w:rsidP="008D751D">
      <w:pPr>
        <w:spacing w:after="0"/>
        <w:jc w:val="both"/>
      </w:pPr>
      <w:r>
        <w:t>NIP: 5251575083, REGON: 000325713-00180</w:t>
      </w:r>
    </w:p>
    <w:p w:rsidR="00B857E7" w:rsidRDefault="00B857E7" w:rsidP="008D751D">
      <w:pPr>
        <w:spacing w:after="0"/>
        <w:jc w:val="both"/>
      </w:pPr>
    </w:p>
    <w:p w:rsidR="008D751D" w:rsidRPr="00B857E7" w:rsidRDefault="00D17ECF" w:rsidP="00D17ECF">
      <w:pPr>
        <w:jc w:val="both"/>
        <w:rPr>
          <w:b/>
        </w:rPr>
      </w:pPr>
      <w:r w:rsidRPr="00B857E7">
        <w:rPr>
          <w:b/>
        </w:rPr>
        <w:t>II.</w:t>
      </w:r>
      <w:r w:rsidR="008D751D" w:rsidRPr="00B857E7">
        <w:rPr>
          <w:b/>
        </w:rPr>
        <w:t xml:space="preserve"> </w:t>
      </w:r>
      <w:r w:rsidRPr="00B857E7">
        <w:rPr>
          <w:b/>
        </w:rPr>
        <w:t>Przedmiot zamówienia:</w:t>
      </w:r>
      <w:r w:rsidR="008D751D" w:rsidRPr="00B857E7">
        <w:rPr>
          <w:b/>
        </w:rPr>
        <w:t xml:space="preserve"> </w:t>
      </w:r>
      <w:r w:rsidRPr="00B857E7">
        <w:rPr>
          <w:b/>
        </w:rPr>
        <w:t>usługi</w:t>
      </w:r>
    </w:p>
    <w:p w:rsidR="00DB76DE" w:rsidRDefault="00D17ECF" w:rsidP="008D751D">
      <w:pPr>
        <w:ind w:firstLine="708"/>
        <w:jc w:val="both"/>
      </w:pPr>
      <w:r w:rsidRPr="00D17ECF">
        <w:t>1.</w:t>
      </w:r>
      <w:r w:rsidR="00B857E7">
        <w:t xml:space="preserve"> </w:t>
      </w:r>
      <w:r w:rsidRPr="00D17ECF">
        <w:t>Przedmiotem zamówienia jest</w:t>
      </w:r>
      <w:r w:rsidR="00B857E7">
        <w:t xml:space="preserve"> wykonanie </w:t>
      </w:r>
      <w:r w:rsidR="00DB76DE">
        <w:t xml:space="preserve">projektu </w:t>
      </w:r>
      <w:r w:rsidR="00DB76DE" w:rsidRPr="00DB76DE">
        <w:t>budowlano – wykonawczego wraz z aranżacją pokoi mieszkalnych, korytarzy</w:t>
      </w:r>
      <w:r w:rsidR="00EA2FB9">
        <w:t>, klatek schodowych,</w:t>
      </w:r>
      <w:r w:rsidR="00DB76DE" w:rsidRPr="00DB76DE">
        <w:t xml:space="preserve"> pomieszczeń do wspólnego użytkowania, łazienek  w zakresie remontu I </w:t>
      </w:r>
      <w:proofErr w:type="spellStart"/>
      <w:r w:rsidR="00DB76DE" w:rsidRPr="00DB76DE">
        <w:t>i</w:t>
      </w:r>
      <w:proofErr w:type="spellEnd"/>
      <w:r w:rsidR="00DB76DE" w:rsidRPr="00DB76DE">
        <w:t xml:space="preserve"> II pietra w budynku PAN Domu Seniora w Konstancin – Jeziorna przy ul. Chodkiewicza 3/5” </w:t>
      </w:r>
    </w:p>
    <w:p w:rsidR="00B857E7" w:rsidRDefault="00D17ECF" w:rsidP="008D751D">
      <w:pPr>
        <w:ind w:firstLine="708"/>
        <w:jc w:val="both"/>
      </w:pPr>
      <w:r w:rsidRPr="00D17ECF">
        <w:t>2.</w:t>
      </w:r>
      <w:r w:rsidR="00B857E7">
        <w:t xml:space="preserve"> </w:t>
      </w:r>
      <w:r w:rsidR="002D40BF">
        <w:t xml:space="preserve">   </w:t>
      </w:r>
      <w:r w:rsidRPr="00D17ECF">
        <w:t>Zakres prac:</w:t>
      </w:r>
    </w:p>
    <w:p w:rsidR="002D40BF" w:rsidRDefault="002D40BF" w:rsidP="002D40BF">
      <w:pPr>
        <w:jc w:val="both"/>
      </w:pPr>
      <w:r>
        <w:t xml:space="preserve">a) </w:t>
      </w:r>
      <w:r w:rsidR="00B857E7">
        <w:t xml:space="preserve">wykonanie </w:t>
      </w:r>
      <w:r w:rsidR="007C50F6">
        <w:t>kompletnego projektu budowlano – wykonawczego wielobranżowego</w:t>
      </w:r>
      <w:r w:rsidR="00F76875">
        <w:t xml:space="preserve"> wraz z inwentaryzacją</w:t>
      </w:r>
      <w:r w:rsidR="007C50F6">
        <w:t>:</w:t>
      </w:r>
    </w:p>
    <w:p w:rsidR="002D40BF" w:rsidRDefault="002D40BF" w:rsidP="002D40BF">
      <w:pPr>
        <w:jc w:val="both"/>
      </w:pPr>
      <w:r>
        <w:t xml:space="preserve">b) </w:t>
      </w:r>
      <w:r w:rsidR="007C50F6">
        <w:t xml:space="preserve">konstrukcyjno – budowlanego </w:t>
      </w:r>
      <w:r w:rsidR="00EA2FB9">
        <w:t>(okładziny ścian, sufitów</w:t>
      </w:r>
      <w:r w:rsidR="007C50F6">
        <w:t>, podłogi, stolarka drzwiowa</w:t>
      </w:r>
      <w:r>
        <w:t>;</w:t>
      </w:r>
    </w:p>
    <w:p w:rsidR="00EA2FB9" w:rsidRDefault="002D40BF" w:rsidP="002D40BF">
      <w:pPr>
        <w:jc w:val="both"/>
      </w:pPr>
      <w:r>
        <w:t xml:space="preserve">c)   </w:t>
      </w:r>
      <w:r w:rsidR="00EA2FB9">
        <w:t xml:space="preserve">instalacji sanitarnych (instalacja </w:t>
      </w:r>
      <w:proofErr w:type="spellStart"/>
      <w:r w:rsidR="00EA2FB9">
        <w:t>c.o</w:t>
      </w:r>
      <w:proofErr w:type="spellEnd"/>
      <w:r w:rsidR="00EA2FB9">
        <w:t xml:space="preserve">, c.w.u., </w:t>
      </w:r>
      <w:proofErr w:type="spellStart"/>
      <w:r w:rsidR="00EA2FB9">
        <w:t>z.w.u</w:t>
      </w:r>
      <w:proofErr w:type="spellEnd"/>
      <w:r w:rsidR="00EA2FB9">
        <w:t>., w łazienkach elementy białego montażu i armatury;</w:t>
      </w:r>
    </w:p>
    <w:p w:rsidR="00EA2FB9" w:rsidRDefault="002D40BF" w:rsidP="002D40BF">
      <w:pPr>
        <w:jc w:val="both"/>
      </w:pPr>
      <w:r>
        <w:t xml:space="preserve">d)  </w:t>
      </w:r>
      <w:r w:rsidR="00EA2FB9">
        <w:t>instalacji elektrycznej i technicznej ( nowe okablowanie, oświetlenie ew. kontrola dostępu;</w:t>
      </w:r>
    </w:p>
    <w:p w:rsidR="002D40BF" w:rsidRDefault="002D40BF" w:rsidP="002D40BF">
      <w:pPr>
        <w:jc w:val="both"/>
      </w:pPr>
      <w:r>
        <w:t xml:space="preserve">e)   </w:t>
      </w:r>
      <w:r w:rsidR="00EA2FB9">
        <w:t>wykonanie specyfikacji technic</w:t>
      </w:r>
      <w:r>
        <w:t>znej wykonania i odbioru robót;</w:t>
      </w:r>
    </w:p>
    <w:p w:rsidR="00EA2FB9" w:rsidRDefault="002D40BF" w:rsidP="002D40BF">
      <w:pPr>
        <w:jc w:val="both"/>
      </w:pPr>
      <w:r>
        <w:t xml:space="preserve">f)   </w:t>
      </w:r>
      <w:r w:rsidR="00EA2FB9">
        <w:t>wykonanie kosztorysów inwestorskich i przedmiarów odrębnie dla każdej branży i z podziałem na pietra do każdego pietra przypisanie po jednej klatce schodowej.</w:t>
      </w:r>
    </w:p>
    <w:p w:rsidR="00EA2FB9" w:rsidRDefault="00EA2FB9" w:rsidP="002D40BF">
      <w:pPr>
        <w:ind w:firstLine="708"/>
        <w:jc w:val="both"/>
      </w:pPr>
    </w:p>
    <w:p w:rsidR="003A67C1" w:rsidRPr="00F76875" w:rsidRDefault="00EA2FB9" w:rsidP="002D40BF">
      <w:pPr>
        <w:ind w:firstLine="708"/>
        <w:jc w:val="both"/>
      </w:pPr>
      <w:r>
        <w:t xml:space="preserve">3. Dane dotyczące budynku: </w:t>
      </w:r>
      <w:r w:rsidR="00F76875">
        <w:t>powierzchnia użytkowa objęta przedmiotowym zapytaniem ok 1600 m</w:t>
      </w:r>
      <w:r w:rsidR="00F76875" w:rsidRPr="00F76875">
        <w:rPr>
          <w:vertAlign w:val="superscript"/>
        </w:rPr>
        <w:t>2</w:t>
      </w:r>
      <w:r w:rsidR="00F76875">
        <w:t xml:space="preserve">. </w:t>
      </w:r>
    </w:p>
    <w:p w:rsidR="00B857E7" w:rsidRDefault="00EA2FB9" w:rsidP="002D40BF">
      <w:pPr>
        <w:ind w:firstLine="708"/>
        <w:jc w:val="both"/>
      </w:pPr>
      <w:r>
        <w:t>4</w:t>
      </w:r>
      <w:r w:rsidR="00D17ECF" w:rsidRPr="00D17ECF">
        <w:t>.</w:t>
      </w:r>
      <w:r w:rsidR="00D72D62">
        <w:t xml:space="preserve"> </w:t>
      </w:r>
      <w:r w:rsidR="00D17ECF" w:rsidRPr="00D17ECF">
        <w:t>Zamawiający zaleca Wykonawcom ubiegającym się o udzielenie zamówienia</w:t>
      </w:r>
      <w:r w:rsidR="00B857E7">
        <w:t xml:space="preserve"> </w:t>
      </w:r>
      <w:r w:rsidR="00D17ECF" w:rsidRPr="00D17ECF">
        <w:t>zapoznanie</w:t>
      </w:r>
      <w:r w:rsidR="00B857E7">
        <w:t xml:space="preserve"> </w:t>
      </w:r>
      <w:r w:rsidR="00D17ECF" w:rsidRPr="00D17ECF">
        <w:t>się z</w:t>
      </w:r>
      <w:r w:rsidR="00B857E7">
        <w:t xml:space="preserve"> </w:t>
      </w:r>
      <w:r w:rsidR="00D17ECF" w:rsidRPr="00D17ECF">
        <w:t>przedmiotem zamówienie w dni robocze w godz. 8.00 -15.00</w:t>
      </w:r>
      <w:r w:rsidR="00B857E7">
        <w:t xml:space="preserve"> </w:t>
      </w:r>
      <w:r w:rsidR="00D17ECF" w:rsidRPr="00D17ECF">
        <w:t>w celu dokonania</w:t>
      </w:r>
      <w:r w:rsidR="00B857E7">
        <w:t xml:space="preserve"> </w:t>
      </w:r>
      <w:r w:rsidR="00D17ECF" w:rsidRPr="00D17ECF">
        <w:t>stosownych oględzin i</w:t>
      </w:r>
      <w:r w:rsidR="00B857E7">
        <w:t xml:space="preserve"> </w:t>
      </w:r>
      <w:r w:rsidR="00D17ECF" w:rsidRPr="00D17ECF">
        <w:t>pomiarów.</w:t>
      </w:r>
      <w:r w:rsidR="00B857E7">
        <w:t xml:space="preserve"> </w:t>
      </w:r>
      <w:r w:rsidR="00803E7D">
        <w:t xml:space="preserve">W celu umówienia spotkania proszę o kontakt z kierownikiem Działu Administracji panią Beatą Białobrzeską pod nr tel. 885 544 544. </w:t>
      </w:r>
    </w:p>
    <w:p w:rsidR="00D72D62" w:rsidRDefault="00FD1B1C" w:rsidP="00FD1B1C">
      <w:pPr>
        <w:jc w:val="both"/>
        <w:rPr>
          <w:b/>
        </w:rPr>
      </w:pPr>
      <w:r w:rsidRPr="00FD1B1C">
        <w:rPr>
          <w:b/>
        </w:rPr>
        <w:t xml:space="preserve">III. W ramach wykonania przedmiotowej dokumentacji Wykonawca zobowiązany będzie do następujących czynności: </w:t>
      </w:r>
    </w:p>
    <w:p w:rsidR="00FD1B1C" w:rsidRPr="00FD1B1C" w:rsidRDefault="00FD1B1C" w:rsidP="002D40BF">
      <w:pPr>
        <w:pStyle w:val="Akapitzlist"/>
        <w:numPr>
          <w:ilvl w:val="0"/>
          <w:numId w:val="16"/>
        </w:numPr>
        <w:jc w:val="both"/>
      </w:pPr>
      <w:r w:rsidRPr="00FD1B1C">
        <w:t>Sporządzenie koncepcji i zatwierdzenie jej z Zamawiającym.</w:t>
      </w:r>
    </w:p>
    <w:p w:rsidR="00FD1B1C" w:rsidRDefault="00FD1B1C" w:rsidP="002D40BF">
      <w:pPr>
        <w:pStyle w:val="Akapitzlist"/>
        <w:numPr>
          <w:ilvl w:val="0"/>
          <w:numId w:val="16"/>
        </w:numPr>
        <w:jc w:val="both"/>
      </w:pPr>
      <w:r>
        <w:t>Opracowanie specyfikacji techniczn</w:t>
      </w:r>
      <w:r w:rsidR="0082487F">
        <w:t>ej wykonania oraz odbioru robót.</w:t>
      </w:r>
    </w:p>
    <w:p w:rsidR="0082487F" w:rsidRDefault="0082487F" w:rsidP="002D40BF">
      <w:pPr>
        <w:pStyle w:val="Akapitzlist"/>
        <w:numPr>
          <w:ilvl w:val="0"/>
          <w:numId w:val="16"/>
        </w:numPr>
        <w:jc w:val="both"/>
      </w:pPr>
      <w:r>
        <w:t>Wykonanie kosztorysów inwestorskich i przedmiarów robót.</w:t>
      </w:r>
    </w:p>
    <w:p w:rsidR="00FD1B1C" w:rsidRDefault="00FD1B1C" w:rsidP="002D40BF">
      <w:pPr>
        <w:pStyle w:val="Akapitzlist"/>
        <w:numPr>
          <w:ilvl w:val="0"/>
          <w:numId w:val="16"/>
        </w:numPr>
        <w:jc w:val="both"/>
      </w:pPr>
      <w:r>
        <w:t>Uzyskania wszelkich niezbędnych do wykonania projektu i robót budowlanych w nim ujętych decyzji, dokumentów w tym pozwoleń</w:t>
      </w:r>
      <w:r w:rsidR="0082487F">
        <w:t>, opinii, uzgodnień, ekspertyz, podkładów mapowych, warunków technicznych i uzgodnień z PSP i innych.</w:t>
      </w:r>
    </w:p>
    <w:p w:rsidR="0082487F" w:rsidRDefault="0082487F" w:rsidP="002D40BF">
      <w:pPr>
        <w:pStyle w:val="Akapitzlist"/>
        <w:numPr>
          <w:ilvl w:val="0"/>
          <w:numId w:val="16"/>
        </w:numPr>
        <w:jc w:val="both"/>
      </w:pPr>
      <w:r>
        <w:t>Doręczenie Zamawiającemu prawomocnego pozwolenia na wykonanie robót budowlanych.</w:t>
      </w:r>
    </w:p>
    <w:p w:rsidR="0082487F" w:rsidRDefault="0082487F" w:rsidP="002D40BF">
      <w:pPr>
        <w:pStyle w:val="Akapitzlist"/>
        <w:numPr>
          <w:ilvl w:val="0"/>
          <w:numId w:val="16"/>
        </w:numPr>
        <w:jc w:val="both"/>
      </w:pPr>
      <w:r>
        <w:t xml:space="preserve">Udzielenie branżowych wyjaśnień dotyczących opracowanej dokumentacji projektowej na </w:t>
      </w:r>
      <w:r w:rsidR="002D40BF">
        <w:t>etapie</w:t>
      </w:r>
      <w:r>
        <w:t xml:space="preserve"> zlecania projektu do realizacji w procedurze zamówień publicznych.</w:t>
      </w:r>
    </w:p>
    <w:p w:rsidR="0082487F" w:rsidRPr="00FD1B1C" w:rsidRDefault="002D40BF" w:rsidP="002D40BF">
      <w:pPr>
        <w:pStyle w:val="Akapitzlist"/>
        <w:numPr>
          <w:ilvl w:val="0"/>
          <w:numId w:val="16"/>
        </w:numPr>
        <w:jc w:val="both"/>
      </w:pPr>
      <w:r>
        <w:t>Sprawowanie nadzoru autorskiego nad realizacją robót budowlanych na podstawie opracowanej dokumentacji projektowej.</w:t>
      </w:r>
    </w:p>
    <w:p w:rsidR="00250D7E" w:rsidRPr="00FD1B1C" w:rsidRDefault="00250D7E" w:rsidP="0082487F">
      <w:pPr>
        <w:ind w:firstLine="708"/>
        <w:jc w:val="both"/>
        <w:rPr>
          <w:b/>
        </w:rPr>
      </w:pPr>
    </w:p>
    <w:p w:rsidR="00D72D62" w:rsidRDefault="00C83A00" w:rsidP="00F76875">
      <w:pPr>
        <w:jc w:val="both"/>
      </w:pPr>
      <w:r>
        <w:rPr>
          <w:b/>
        </w:rPr>
        <w:t>I</w:t>
      </w:r>
      <w:r w:rsidR="00D72D62" w:rsidRPr="00F76875">
        <w:rPr>
          <w:b/>
        </w:rPr>
        <w:t>V. S</w:t>
      </w:r>
      <w:r w:rsidR="00D17ECF" w:rsidRPr="00F76875">
        <w:rPr>
          <w:b/>
        </w:rPr>
        <w:t>posób komunikowania się</w:t>
      </w:r>
      <w:r w:rsidR="00D72D62" w:rsidRPr="00F76875">
        <w:rPr>
          <w:b/>
        </w:rPr>
        <w:t xml:space="preserve"> </w:t>
      </w:r>
      <w:r w:rsidR="00D17ECF" w:rsidRPr="00F76875">
        <w:rPr>
          <w:b/>
        </w:rPr>
        <w:t>Zamawiającego z Wykonawcami:</w:t>
      </w:r>
      <w:r w:rsidR="00D72D62">
        <w:t xml:space="preserve"> </w:t>
      </w:r>
    </w:p>
    <w:p w:rsidR="004631A8" w:rsidRDefault="00D17ECF" w:rsidP="00B857E7">
      <w:pPr>
        <w:jc w:val="both"/>
      </w:pPr>
      <w:r w:rsidRPr="00D17ECF">
        <w:t>Wszelkie zapytania</w:t>
      </w:r>
      <w:r w:rsidR="00D72D62">
        <w:t xml:space="preserve"> </w:t>
      </w:r>
      <w:r w:rsidRPr="00D17ECF">
        <w:t>prosimy</w:t>
      </w:r>
      <w:r w:rsidR="00D72D62">
        <w:t xml:space="preserve"> </w:t>
      </w:r>
      <w:r w:rsidRPr="00D17ECF">
        <w:t xml:space="preserve">przesyłać na adres e-mail: </w:t>
      </w:r>
      <w:hyperlink r:id="rId8" w:history="1">
        <w:r w:rsidR="00D72D62" w:rsidRPr="00234A3B">
          <w:rPr>
            <w:rStyle w:val="Hipercze"/>
          </w:rPr>
          <w:t>domseniora@ds.pan.pl</w:t>
        </w:r>
      </w:hyperlink>
      <w:r w:rsidR="00D72D62">
        <w:t xml:space="preserve">. </w:t>
      </w:r>
      <w:r w:rsidRPr="00D17ECF">
        <w:t>Osobą upoważnioną do kontaktowania się z Wykonawcami jest Pan</w:t>
      </w:r>
      <w:r w:rsidR="00D72D62">
        <w:t>i</w:t>
      </w:r>
      <w:r w:rsidRPr="00D17ECF">
        <w:t xml:space="preserve"> </w:t>
      </w:r>
      <w:r w:rsidR="00D72D62">
        <w:t xml:space="preserve">Beata Białobrzeska </w:t>
      </w:r>
      <w:r w:rsidRPr="00D17ECF">
        <w:t xml:space="preserve"> -</w:t>
      </w:r>
      <w:r w:rsidR="00D72D62">
        <w:t xml:space="preserve">kierownik działu administracji </w:t>
      </w:r>
      <w:r w:rsidRPr="00D17ECF">
        <w:t xml:space="preserve">nr tel. </w:t>
      </w:r>
      <w:r w:rsidR="00250D7E">
        <w:t>8</w:t>
      </w:r>
      <w:r w:rsidR="00803E7D">
        <w:t>8</w:t>
      </w:r>
      <w:r w:rsidR="00250D7E">
        <w:t xml:space="preserve">5 544 544 lub </w:t>
      </w:r>
      <w:r w:rsidR="00D72D62">
        <w:t>22</w:t>
      </w:r>
      <w:r w:rsidR="00250D7E">
        <w:t> 754</w:t>
      </w:r>
      <w:r w:rsidR="004631A8">
        <w:t xml:space="preserve"> </w:t>
      </w:r>
      <w:r w:rsidR="00250D7E">
        <w:t>71 78.</w:t>
      </w:r>
    </w:p>
    <w:p w:rsidR="004631A8" w:rsidRPr="00F76875" w:rsidRDefault="00D17ECF" w:rsidP="00D17ECF">
      <w:pPr>
        <w:jc w:val="both"/>
        <w:rPr>
          <w:color w:val="FF0000"/>
        </w:rPr>
      </w:pPr>
      <w:r w:rsidRPr="004631A8">
        <w:rPr>
          <w:b/>
        </w:rPr>
        <w:t>V.</w:t>
      </w:r>
      <w:r w:rsidR="004631A8" w:rsidRPr="004631A8">
        <w:rPr>
          <w:b/>
        </w:rPr>
        <w:t xml:space="preserve"> </w:t>
      </w:r>
      <w:r w:rsidRPr="004631A8">
        <w:rPr>
          <w:b/>
        </w:rPr>
        <w:t>Termin i miejsce składania ofert:</w:t>
      </w:r>
      <w:r w:rsidR="004631A8" w:rsidRPr="004631A8">
        <w:rPr>
          <w:b/>
        </w:rPr>
        <w:t xml:space="preserve"> </w:t>
      </w:r>
    </w:p>
    <w:p w:rsidR="00F76875" w:rsidRDefault="00F76875" w:rsidP="00D17ECF">
      <w:pPr>
        <w:jc w:val="both"/>
      </w:pPr>
      <w:r>
        <w:t xml:space="preserve">- wypełniony formularz ofertowy zawierający propozycje ceny należy przesłać, według załączonego wzoru Załącznika nr 1 do zapytania w formie skanu na adres e-mail: </w:t>
      </w:r>
      <w:hyperlink r:id="rId9" w:history="1">
        <w:r w:rsidR="004631A8" w:rsidRPr="00234A3B">
          <w:rPr>
            <w:rStyle w:val="Hipercze"/>
          </w:rPr>
          <w:t>domseniora@ds.pan.pl</w:t>
        </w:r>
      </w:hyperlink>
      <w:r w:rsidR="004631A8">
        <w:t xml:space="preserve"> </w:t>
      </w:r>
    </w:p>
    <w:p w:rsidR="004631A8" w:rsidRDefault="00F76875" w:rsidP="00D17ECF">
      <w:pPr>
        <w:jc w:val="both"/>
      </w:pPr>
      <w:r>
        <w:t xml:space="preserve">- termin składania ofert  - do </w:t>
      </w:r>
      <w:r w:rsidRPr="00F76875">
        <w:rPr>
          <w:b/>
        </w:rPr>
        <w:t>dnia 26 stycznia 2021</w:t>
      </w:r>
      <w:r w:rsidR="004631A8" w:rsidRPr="00F76875">
        <w:rPr>
          <w:b/>
        </w:rPr>
        <w:t xml:space="preserve"> </w:t>
      </w:r>
      <w:r w:rsidR="00D17ECF" w:rsidRPr="00F76875">
        <w:rPr>
          <w:b/>
        </w:rPr>
        <w:t>r.</w:t>
      </w:r>
      <w:r w:rsidR="004631A8" w:rsidRPr="00F76875">
        <w:rPr>
          <w:b/>
        </w:rPr>
        <w:t xml:space="preserve"> </w:t>
      </w:r>
      <w:r w:rsidR="00D17ECF" w:rsidRPr="00F76875">
        <w:rPr>
          <w:b/>
        </w:rPr>
        <w:t>do godz. 1</w:t>
      </w:r>
      <w:r w:rsidRPr="00F76875">
        <w:rPr>
          <w:b/>
        </w:rPr>
        <w:t>5</w:t>
      </w:r>
      <w:r w:rsidR="004631A8" w:rsidRPr="00F76875">
        <w:rPr>
          <w:b/>
        </w:rPr>
        <w:t>:</w:t>
      </w:r>
      <w:r w:rsidR="00D17ECF" w:rsidRPr="00F76875">
        <w:rPr>
          <w:b/>
        </w:rPr>
        <w:t>00</w:t>
      </w:r>
      <w:r w:rsidR="004631A8">
        <w:t xml:space="preserve">. </w:t>
      </w:r>
    </w:p>
    <w:p w:rsidR="00F76875" w:rsidRDefault="00F76875" w:rsidP="00D17ECF">
      <w:pPr>
        <w:jc w:val="both"/>
      </w:pPr>
      <w:r>
        <w:t xml:space="preserve">- Wykonawca ma prawo </w:t>
      </w:r>
      <w:r w:rsidR="00FD1B1C">
        <w:t>złożyć</w:t>
      </w:r>
      <w:r>
        <w:t xml:space="preserve"> tylko jedna ofertę.</w:t>
      </w:r>
    </w:p>
    <w:p w:rsidR="002D40BF" w:rsidRDefault="002D40BF" w:rsidP="00D17ECF">
      <w:pPr>
        <w:jc w:val="both"/>
      </w:pPr>
    </w:p>
    <w:p w:rsidR="002D40BF" w:rsidRDefault="002D40BF" w:rsidP="00D17ECF">
      <w:pPr>
        <w:jc w:val="both"/>
      </w:pPr>
    </w:p>
    <w:p w:rsidR="00C83A00" w:rsidRDefault="00C83A00" w:rsidP="00D17ECF">
      <w:pPr>
        <w:jc w:val="both"/>
      </w:pPr>
    </w:p>
    <w:p w:rsidR="00C83A00" w:rsidRDefault="00C83A00" w:rsidP="00D17ECF">
      <w:pPr>
        <w:jc w:val="both"/>
      </w:pPr>
      <w:bookmarkStart w:id="0" w:name="_GoBack"/>
      <w:bookmarkEnd w:id="0"/>
    </w:p>
    <w:p w:rsidR="002D40BF" w:rsidRDefault="002D40BF" w:rsidP="00D17ECF">
      <w:pPr>
        <w:jc w:val="both"/>
      </w:pPr>
    </w:p>
    <w:p w:rsidR="004631A8" w:rsidRDefault="00C83A00" w:rsidP="00D17ECF">
      <w:pPr>
        <w:jc w:val="both"/>
        <w:rPr>
          <w:b/>
        </w:rPr>
      </w:pPr>
      <w:r>
        <w:rPr>
          <w:b/>
        </w:rPr>
        <w:lastRenderedPageBreak/>
        <w:t>V</w:t>
      </w:r>
      <w:r w:rsidR="00FD1B1C">
        <w:rPr>
          <w:b/>
        </w:rPr>
        <w:t>I</w:t>
      </w:r>
      <w:r w:rsidR="00D17ECF" w:rsidRPr="004631A8">
        <w:rPr>
          <w:b/>
        </w:rPr>
        <w:t>.</w:t>
      </w:r>
      <w:r w:rsidR="004631A8" w:rsidRPr="004631A8">
        <w:rPr>
          <w:b/>
        </w:rPr>
        <w:t xml:space="preserve"> </w:t>
      </w:r>
      <w:r w:rsidR="00FD1B1C">
        <w:rPr>
          <w:b/>
        </w:rPr>
        <w:t>Dodatkowe informacje:</w:t>
      </w:r>
    </w:p>
    <w:p w:rsidR="00FD1B1C" w:rsidRDefault="00FD1B1C" w:rsidP="00D17ECF">
      <w:pPr>
        <w:jc w:val="both"/>
      </w:pPr>
      <w:r w:rsidRPr="00FD1B1C">
        <w:t xml:space="preserve">Zapytanie składane jest </w:t>
      </w:r>
      <w:r>
        <w:t>w celu rozeznania rynku cen i oszacowania wartości zamówienia, a odpowiedz nie będzie stanowiła oferty w rozumieniu art. 66 kodeksu cywilnego.</w:t>
      </w:r>
    </w:p>
    <w:p w:rsidR="00FD1B1C" w:rsidRDefault="00FD1B1C" w:rsidP="00D17ECF">
      <w:pPr>
        <w:jc w:val="both"/>
      </w:pPr>
    </w:p>
    <w:p w:rsidR="00FD1B1C" w:rsidRDefault="00FD1B1C" w:rsidP="00D17ECF">
      <w:pPr>
        <w:jc w:val="both"/>
      </w:pPr>
      <w:r>
        <w:t xml:space="preserve">Załączniki: </w:t>
      </w:r>
    </w:p>
    <w:p w:rsidR="00FD1B1C" w:rsidRDefault="00FD1B1C" w:rsidP="00D17ECF">
      <w:pPr>
        <w:jc w:val="both"/>
      </w:pPr>
      <w:r>
        <w:t>- Załącznik nr 1 – Formularz ofertowy,</w:t>
      </w:r>
    </w:p>
    <w:p w:rsidR="00FD1B1C" w:rsidRDefault="00FD1B1C" w:rsidP="00D17ECF">
      <w:pPr>
        <w:jc w:val="both"/>
      </w:pPr>
      <w:r>
        <w:t xml:space="preserve">- Załącznik nr 2 -  Rzut pięter I </w:t>
      </w:r>
      <w:proofErr w:type="spellStart"/>
      <w:r>
        <w:t>i</w:t>
      </w:r>
      <w:proofErr w:type="spellEnd"/>
      <w:r>
        <w:t xml:space="preserve"> II,</w:t>
      </w:r>
    </w:p>
    <w:p w:rsidR="00FD1B1C" w:rsidRDefault="00FD1B1C" w:rsidP="00D17ECF">
      <w:pPr>
        <w:jc w:val="both"/>
      </w:pPr>
      <w:r>
        <w:t>- Załącznik nr 3 – Opis techniczny i zakres prac.</w:t>
      </w:r>
    </w:p>
    <w:p w:rsidR="00FD1B1C" w:rsidRPr="00FD1B1C" w:rsidRDefault="00FD1B1C" w:rsidP="00D17ECF">
      <w:pPr>
        <w:jc w:val="both"/>
      </w:pPr>
    </w:p>
    <w:sectPr w:rsidR="00FD1B1C" w:rsidRPr="00FD1B1C" w:rsidSect="001621F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D6" w:rsidRDefault="00CF75D6" w:rsidP="00D918D9">
      <w:pPr>
        <w:spacing w:after="0" w:line="240" w:lineRule="auto"/>
      </w:pPr>
      <w:r>
        <w:separator/>
      </w:r>
    </w:p>
  </w:endnote>
  <w:endnote w:type="continuationSeparator" w:id="0">
    <w:p w:rsidR="00CF75D6" w:rsidRDefault="00CF75D6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3591"/>
      <w:docPartObj>
        <w:docPartGallery w:val="Page Numbers (Bottom of Page)"/>
        <w:docPartUnique/>
      </w:docPartObj>
    </w:sdtPr>
    <w:sdtEndPr/>
    <w:sdtContent>
      <w:p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C83A00">
          <w:rPr>
            <w:noProof/>
          </w:rPr>
          <w:t>2</w:t>
        </w:r>
        <w:r>
          <w:fldChar w:fldCharType="end"/>
        </w:r>
      </w:p>
    </w:sdtContent>
  </w:sdt>
  <w:p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34" w:rsidRPr="00A60445" w:rsidRDefault="003D31CC" w:rsidP="004C2034">
    <w:pPr>
      <w:pStyle w:val="Stopka"/>
      <w:jc w:val="center"/>
      <w:rPr>
        <w:color w:val="87888A"/>
        <w:sz w:val="20"/>
        <w:szCs w:val="20"/>
        <w:lang w:val="en-US"/>
      </w:rPr>
    </w:pPr>
    <w:r>
      <w:rPr>
        <w:color w:val="87888A"/>
        <w:sz w:val="20"/>
        <w:szCs w:val="20"/>
        <w:lang w:val="en-US"/>
      </w:rPr>
      <w:t>domseniora</w:t>
    </w:r>
    <w:r w:rsidR="004C2034" w:rsidRPr="00A60445">
      <w:rPr>
        <w:color w:val="87888A"/>
        <w:sz w:val="20"/>
        <w:szCs w:val="20"/>
        <w:lang w:val="en-US"/>
      </w:rPr>
      <w:t>@</w:t>
    </w:r>
    <w:r>
      <w:rPr>
        <w:color w:val="87888A"/>
        <w:sz w:val="20"/>
        <w:szCs w:val="20"/>
        <w:lang w:val="en-US"/>
      </w:rPr>
      <w:t>ds</w:t>
    </w:r>
    <w:r w:rsidR="00822DB9" w:rsidRPr="00A60445">
      <w:rPr>
        <w:color w:val="87888A"/>
        <w:sz w:val="20"/>
        <w:szCs w:val="20"/>
        <w:lang w:val="en-US"/>
      </w:rPr>
      <w:t>.</w:t>
    </w:r>
    <w:r w:rsidR="004C2034" w:rsidRPr="00A60445">
      <w:rPr>
        <w:color w:val="87888A"/>
        <w:sz w:val="20"/>
        <w:szCs w:val="20"/>
        <w:lang w:val="en-US"/>
      </w:rPr>
      <w:t xml:space="preserve">pan.pl </w:t>
    </w:r>
    <w:r w:rsidR="004C2034" w:rsidRPr="00A60445">
      <w:rPr>
        <w:color w:val="009EE0"/>
        <w:sz w:val="20"/>
        <w:szCs w:val="20"/>
        <w:lang w:val="en-US"/>
      </w:rPr>
      <w:t>|</w:t>
    </w:r>
    <w:r w:rsidR="00822DB9" w:rsidRPr="00A60445">
      <w:rPr>
        <w:color w:val="87888A"/>
        <w:sz w:val="20"/>
        <w:szCs w:val="20"/>
        <w:lang w:val="en-US"/>
      </w:rPr>
      <w:t xml:space="preserve"> tel.: +48 22 756 41 16</w:t>
    </w:r>
    <w:r w:rsidR="004C2034" w:rsidRPr="00A60445">
      <w:rPr>
        <w:color w:val="87888A"/>
        <w:sz w:val="20"/>
        <w:szCs w:val="20"/>
        <w:lang w:val="en-US"/>
      </w:rPr>
      <w:t xml:space="preserve"> </w:t>
    </w:r>
  </w:p>
  <w:p w:rsidR="008F0C50" w:rsidRPr="004C2034" w:rsidRDefault="00822DB9" w:rsidP="004C2034">
    <w:pPr>
      <w:pStyle w:val="Stopka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ul. Chodkiewicza 3/5, 05-510 Konstancin-Jeziorna</w:t>
    </w:r>
    <w:r w:rsidR="00EB0038" w:rsidRPr="00EB0038">
      <w:t xml:space="preserve"> </w:t>
    </w:r>
    <w:r w:rsidR="00EB0038" w:rsidRPr="00EB0038">
      <w:rPr>
        <w:color w:val="009EE0"/>
        <w:sz w:val="20"/>
        <w:szCs w:val="20"/>
        <w:lang w:val="en-US"/>
      </w:rPr>
      <w:t xml:space="preserve">| </w:t>
    </w:r>
    <w:r w:rsidR="004C2034" w:rsidRPr="00EB0038">
      <w:rPr>
        <w:color w:val="009EE0"/>
        <w:sz w:val="20"/>
        <w:szCs w:val="20"/>
        <w:lang w:val="en-US"/>
      </w:rPr>
      <w:t xml:space="preserve"> </w:t>
    </w:r>
    <w:r w:rsidR="004C2034">
      <w:rPr>
        <w:color w:val="87888A"/>
        <w:sz w:val="20"/>
        <w:szCs w:val="20"/>
      </w:rPr>
      <w:t>www.</w:t>
    </w:r>
    <w:r w:rsidR="00EB0038">
      <w:rPr>
        <w:color w:val="87888A"/>
        <w:sz w:val="20"/>
        <w:szCs w:val="20"/>
      </w:rPr>
      <w:t>ds</w:t>
    </w:r>
    <w:r>
      <w:rPr>
        <w:color w:val="87888A"/>
        <w:sz w:val="20"/>
        <w:szCs w:val="20"/>
      </w:rPr>
      <w:t>.</w:t>
    </w:r>
    <w:r w:rsidR="004C2034">
      <w:rPr>
        <w:color w:val="87888A"/>
        <w:sz w:val="20"/>
        <w:szCs w:val="20"/>
      </w:rPr>
      <w:t>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D6" w:rsidRDefault="00CF75D6" w:rsidP="00D918D9">
      <w:pPr>
        <w:spacing w:after="0" w:line="240" w:lineRule="auto"/>
      </w:pPr>
      <w:r>
        <w:separator/>
      </w:r>
    </w:p>
  </w:footnote>
  <w:footnote w:type="continuationSeparator" w:id="0">
    <w:p w:rsidR="00CF75D6" w:rsidRDefault="00CF75D6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:rsidTr="00874D75">
      <w:trPr>
        <w:trHeight w:val="1276"/>
      </w:trPr>
      <w:tc>
        <w:tcPr>
          <w:tcW w:w="1763" w:type="dxa"/>
        </w:tcPr>
        <w:p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>
                <wp:extent cx="942975" cy="74629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:rsidTr="00874D75">
      <w:tc>
        <w:tcPr>
          <w:tcW w:w="1763" w:type="dxa"/>
        </w:tcPr>
        <w:p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:rsidR="00CC693B" w:rsidRPr="00AC7ACA" w:rsidRDefault="00CC693B" w:rsidP="00CC693B">
          <w:pPr>
            <w:pStyle w:val="Nagwek"/>
          </w:pPr>
        </w:p>
      </w:tc>
    </w:tr>
  </w:tbl>
  <w:p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2D9AFD1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bCs/>
        <w:iCs/>
        <w:sz w:val="22"/>
        <w:szCs w:val="22"/>
      </w:rPr>
    </w:lvl>
  </w:abstractNum>
  <w:abstractNum w:abstractNumId="1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C409E"/>
    <w:multiLevelType w:val="hybridMultilevel"/>
    <w:tmpl w:val="3F16870C"/>
    <w:name w:val="WW8Num232"/>
    <w:lvl w:ilvl="0" w:tplc="6264F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4365"/>
    <w:multiLevelType w:val="hybridMultilevel"/>
    <w:tmpl w:val="5BF2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27F45"/>
    <w:multiLevelType w:val="hybridMultilevel"/>
    <w:tmpl w:val="AABA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A06"/>
    <w:multiLevelType w:val="hybridMultilevel"/>
    <w:tmpl w:val="A658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4F5"/>
    <w:multiLevelType w:val="hybridMultilevel"/>
    <w:tmpl w:val="F4D060F0"/>
    <w:lvl w:ilvl="0" w:tplc="61846E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EB13F2"/>
    <w:multiLevelType w:val="hybridMultilevel"/>
    <w:tmpl w:val="90BC0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0BE6"/>
    <w:multiLevelType w:val="hybridMultilevel"/>
    <w:tmpl w:val="FEAE138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4026A"/>
    <w:multiLevelType w:val="hybridMultilevel"/>
    <w:tmpl w:val="B4326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61A5"/>
    <w:multiLevelType w:val="hybridMultilevel"/>
    <w:tmpl w:val="A09E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64838"/>
    <w:multiLevelType w:val="hybridMultilevel"/>
    <w:tmpl w:val="F2C28A9A"/>
    <w:lvl w:ilvl="0" w:tplc="0BC27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139A9"/>
    <w:rsid w:val="000147DA"/>
    <w:rsid w:val="000474B9"/>
    <w:rsid w:val="000538C4"/>
    <w:rsid w:val="00056DD2"/>
    <w:rsid w:val="00061C0E"/>
    <w:rsid w:val="00061E20"/>
    <w:rsid w:val="00065148"/>
    <w:rsid w:val="000731ED"/>
    <w:rsid w:val="00081108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65C5"/>
    <w:rsid w:val="000D1FF6"/>
    <w:rsid w:val="000E2A65"/>
    <w:rsid w:val="000F135B"/>
    <w:rsid w:val="0010327A"/>
    <w:rsid w:val="00106A9F"/>
    <w:rsid w:val="00110A12"/>
    <w:rsid w:val="0013053D"/>
    <w:rsid w:val="00135AA6"/>
    <w:rsid w:val="00137B95"/>
    <w:rsid w:val="001461B6"/>
    <w:rsid w:val="00155657"/>
    <w:rsid w:val="00155F39"/>
    <w:rsid w:val="00160488"/>
    <w:rsid w:val="001621F6"/>
    <w:rsid w:val="00166FE3"/>
    <w:rsid w:val="00171DAE"/>
    <w:rsid w:val="00172980"/>
    <w:rsid w:val="001772AD"/>
    <w:rsid w:val="00185B86"/>
    <w:rsid w:val="00185E6E"/>
    <w:rsid w:val="001960CD"/>
    <w:rsid w:val="001A0132"/>
    <w:rsid w:val="001B3907"/>
    <w:rsid w:val="001B5562"/>
    <w:rsid w:val="001B6689"/>
    <w:rsid w:val="001C163F"/>
    <w:rsid w:val="001C1EE8"/>
    <w:rsid w:val="001C30B5"/>
    <w:rsid w:val="001C3A6B"/>
    <w:rsid w:val="001D3808"/>
    <w:rsid w:val="001D40A5"/>
    <w:rsid w:val="001F225D"/>
    <w:rsid w:val="001F7082"/>
    <w:rsid w:val="002035B9"/>
    <w:rsid w:val="002106C3"/>
    <w:rsid w:val="002147C1"/>
    <w:rsid w:val="00215409"/>
    <w:rsid w:val="002244C0"/>
    <w:rsid w:val="0023191D"/>
    <w:rsid w:val="002368E1"/>
    <w:rsid w:val="002434BA"/>
    <w:rsid w:val="00247DF0"/>
    <w:rsid w:val="00250D7E"/>
    <w:rsid w:val="0025259E"/>
    <w:rsid w:val="00256518"/>
    <w:rsid w:val="00257C50"/>
    <w:rsid w:val="002632B1"/>
    <w:rsid w:val="002738CB"/>
    <w:rsid w:val="0027492E"/>
    <w:rsid w:val="002761B4"/>
    <w:rsid w:val="0028249B"/>
    <w:rsid w:val="002B23B6"/>
    <w:rsid w:val="002C3E81"/>
    <w:rsid w:val="002D3765"/>
    <w:rsid w:val="002D40BF"/>
    <w:rsid w:val="002D7414"/>
    <w:rsid w:val="002E33EB"/>
    <w:rsid w:val="002F2B3A"/>
    <w:rsid w:val="002F5A59"/>
    <w:rsid w:val="002F5D4C"/>
    <w:rsid w:val="00306962"/>
    <w:rsid w:val="003247B9"/>
    <w:rsid w:val="0032554C"/>
    <w:rsid w:val="00326234"/>
    <w:rsid w:val="0036166B"/>
    <w:rsid w:val="00373548"/>
    <w:rsid w:val="00377593"/>
    <w:rsid w:val="00385DBA"/>
    <w:rsid w:val="00386B9A"/>
    <w:rsid w:val="00395B68"/>
    <w:rsid w:val="003A67C1"/>
    <w:rsid w:val="003B577B"/>
    <w:rsid w:val="003C65DA"/>
    <w:rsid w:val="003D31CC"/>
    <w:rsid w:val="003D3D83"/>
    <w:rsid w:val="003D5C3E"/>
    <w:rsid w:val="003F788F"/>
    <w:rsid w:val="00402774"/>
    <w:rsid w:val="00414D3E"/>
    <w:rsid w:val="0042083E"/>
    <w:rsid w:val="00427423"/>
    <w:rsid w:val="00436F57"/>
    <w:rsid w:val="00437CD3"/>
    <w:rsid w:val="00446619"/>
    <w:rsid w:val="00452C2E"/>
    <w:rsid w:val="00461078"/>
    <w:rsid w:val="004627B8"/>
    <w:rsid w:val="004631A8"/>
    <w:rsid w:val="00465FC7"/>
    <w:rsid w:val="004663FA"/>
    <w:rsid w:val="004746B1"/>
    <w:rsid w:val="00475807"/>
    <w:rsid w:val="0048140C"/>
    <w:rsid w:val="00484934"/>
    <w:rsid w:val="00484B50"/>
    <w:rsid w:val="00490A0C"/>
    <w:rsid w:val="00492763"/>
    <w:rsid w:val="00492B51"/>
    <w:rsid w:val="00497866"/>
    <w:rsid w:val="004A0139"/>
    <w:rsid w:val="004A2B9F"/>
    <w:rsid w:val="004B4552"/>
    <w:rsid w:val="004C004E"/>
    <w:rsid w:val="004C2034"/>
    <w:rsid w:val="004C287F"/>
    <w:rsid w:val="004C63CB"/>
    <w:rsid w:val="004D13BC"/>
    <w:rsid w:val="004E6509"/>
    <w:rsid w:val="004E6EAC"/>
    <w:rsid w:val="004F1399"/>
    <w:rsid w:val="004F16B6"/>
    <w:rsid w:val="00503331"/>
    <w:rsid w:val="00506A4D"/>
    <w:rsid w:val="00513C3E"/>
    <w:rsid w:val="00532C36"/>
    <w:rsid w:val="0054164E"/>
    <w:rsid w:val="00553498"/>
    <w:rsid w:val="00557271"/>
    <w:rsid w:val="00561F2C"/>
    <w:rsid w:val="00563688"/>
    <w:rsid w:val="005667FB"/>
    <w:rsid w:val="005849D0"/>
    <w:rsid w:val="00591555"/>
    <w:rsid w:val="005A14C9"/>
    <w:rsid w:val="005A24FA"/>
    <w:rsid w:val="005A43C9"/>
    <w:rsid w:val="005A50A9"/>
    <w:rsid w:val="005A50BD"/>
    <w:rsid w:val="005A52FA"/>
    <w:rsid w:val="005B0ECE"/>
    <w:rsid w:val="005C060C"/>
    <w:rsid w:val="005D42A5"/>
    <w:rsid w:val="005F1001"/>
    <w:rsid w:val="005F54B9"/>
    <w:rsid w:val="006039D9"/>
    <w:rsid w:val="00605951"/>
    <w:rsid w:val="006264E6"/>
    <w:rsid w:val="00626577"/>
    <w:rsid w:val="00627DC4"/>
    <w:rsid w:val="0063216C"/>
    <w:rsid w:val="0063336D"/>
    <w:rsid w:val="0065093B"/>
    <w:rsid w:val="00654526"/>
    <w:rsid w:val="006566B0"/>
    <w:rsid w:val="006701C4"/>
    <w:rsid w:val="0067633C"/>
    <w:rsid w:val="00681026"/>
    <w:rsid w:val="006B04B4"/>
    <w:rsid w:val="006B1C18"/>
    <w:rsid w:val="006B6569"/>
    <w:rsid w:val="006B6E37"/>
    <w:rsid w:val="006C6B8C"/>
    <w:rsid w:val="006D08EF"/>
    <w:rsid w:val="006D49D9"/>
    <w:rsid w:val="006D50B1"/>
    <w:rsid w:val="006E1DE1"/>
    <w:rsid w:val="006F053B"/>
    <w:rsid w:val="006F5DEA"/>
    <w:rsid w:val="006F6397"/>
    <w:rsid w:val="006F76AB"/>
    <w:rsid w:val="00701FCB"/>
    <w:rsid w:val="007111F7"/>
    <w:rsid w:val="00717835"/>
    <w:rsid w:val="00725844"/>
    <w:rsid w:val="00733F8D"/>
    <w:rsid w:val="00740ADD"/>
    <w:rsid w:val="00741043"/>
    <w:rsid w:val="007425A2"/>
    <w:rsid w:val="00750C06"/>
    <w:rsid w:val="007566E3"/>
    <w:rsid w:val="007645F1"/>
    <w:rsid w:val="00776152"/>
    <w:rsid w:val="0078776C"/>
    <w:rsid w:val="0079740A"/>
    <w:rsid w:val="007975E1"/>
    <w:rsid w:val="00797DD1"/>
    <w:rsid w:val="007A31B7"/>
    <w:rsid w:val="007A7695"/>
    <w:rsid w:val="007A7D01"/>
    <w:rsid w:val="007B4247"/>
    <w:rsid w:val="007C50F6"/>
    <w:rsid w:val="007D369E"/>
    <w:rsid w:val="007D5C6C"/>
    <w:rsid w:val="007D6CA3"/>
    <w:rsid w:val="007E0190"/>
    <w:rsid w:val="007E2A84"/>
    <w:rsid w:val="007E2CC3"/>
    <w:rsid w:val="007E31E7"/>
    <w:rsid w:val="007F0A10"/>
    <w:rsid w:val="007F490B"/>
    <w:rsid w:val="007F5655"/>
    <w:rsid w:val="00801D05"/>
    <w:rsid w:val="00803E7D"/>
    <w:rsid w:val="00804E3F"/>
    <w:rsid w:val="00814BC2"/>
    <w:rsid w:val="00816AF4"/>
    <w:rsid w:val="00822DB9"/>
    <w:rsid w:val="0082487F"/>
    <w:rsid w:val="008314C8"/>
    <w:rsid w:val="00834793"/>
    <w:rsid w:val="00835603"/>
    <w:rsid w:val="00837E86"/>
    <w:rsid w:val="00840464"/>
    <w:rsid w:val="00841D24"/>
    <w:rsid w:val="00854DFB"/>
    <w:rsid w:val="00860FFB"/>
    <w:rsid w:val="008650C0"/>
    <w:rsid w:val="0086744D"/>
    <w:rsid w:val="00872E5A"/>
    <w:rsid w:val="00874B03"/>
    <w:rsid w:val="0088385E"/>
    <w:rsid w:val="00884744"/>
    <w:rsid w:val="008B11CD"/>
    <w:rsid w:val="008B1CF2"/>
    <w:rsid w:val="008B3808"/>
    <w:rsid w:val="008B60F6"/>
    <w:rsid w:val="008C38C3"/>
    <w:rsid w:val="008D751D"/>
    <w:rsid w:val="008E72AE"/>
    <w:rsid w:val="008F0C50"/>
    <w:rsid w:val="008F7ECF"/>
    <w:rsid w:val="009007AB"/>
    <w:rsid w:val="0090155D"/>
    <w:rsid w:val="00901855"/>
    <w:rsid w:val="00901CF0"/>
    <w:rsid w:val="00903A3C"/>
    <w:rsid w:val="00925A98"/>
    <w:rsid w:val="0092755F"/>
    <w:rsid w:val="00930392"/>
    <w:rsid w:val="0093192A"/>
    <w:rsid w:val="0094509A"/>
    <w:rsid w:val="00946D0B"/>
    <w:rsid w:val="009504A2"/>
    <w:rsid w:val="00952A15"/>
    <w:rsid w:val="009545AC"/>
    <w:rsid w:val="00960EAE"/>
    <w:rsid w:val="00962156"/>
    <w:rsid w:val="0096744A"/>
    <w:rsid w:val="009724A3"/>
    <w:rsid w:val="00976D67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0794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3375"/>
    <w:rsid w:val="00A64943"/>
    <w:rsid w:val="00A65B2D"/>
    <w:rsid w:val="00A9098F"/>
    <w:rsid w:val="00A91615"/>
    <w:rsid w:val="00A933D4"/>
    <w:rsid w:val="00A94AED"/>
    <w:rsid w:val="00AA612B"/>
    <w:rsid w:val="00AB55AC"/>
    <w:rsid w:val="00AB63F1"/>
    <w:rsid w:val="00AC5053"/>
    <w:rsid w:val="00AC573A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E7"/>
    <w:rsid w:val="00B857FE"/>
    <w:rsid w:val="00B869DC"/>
    <w:rsid w:val="00B86E41"/>
    <w:rsid w:val="00B91B03"/>
    <w:rsid w:val="00B96B8F"/>
    <w:rsid w:val="00BA2ABA"/>
    <w:rsid w:val="00BB4279"/>
    <w:rsid w:val="00BB79DD"/>
    <w:rsid w:val="00BC16A3"/>
    <w:rsid w:val="00BC2BB1"/>
    <w:rsid w:val="00BC2BE0"/>
    <w:rsid w:val="00BE16E0"/>
    <w:rsid w:val="00BF0871"/>
    <w:rsid w:val="00BF16EC"/>
    <w:rsid w:val="00C02273"/>
    <w:rsid w:val="00C06711"/>
    <w:rsid w:val="00C15010"/>
    <w:rsid w:val="00C2572D"/>
    <w:rsid w:val="00C26BCE"/>
    <w:rsid w:val="00C31D7C"/>
    <w:rsid w:val="00C32E18"/>
    <w:rsid w:val="00C44782"/>
    <w:rsid w:val="00C4590F"/>
    <w:rsid w:val="00C57249"/>
    <w:rsid w:val="00C612FB"/>
    <w:rsid w:val="00C62A7A"/>
    <w:rsid w:val="00C66E05"/>
    <w:rsid w:val="00C67A41"/>
    <w:rsid w:val="00C71E02"/>
    <w:rsid w:val="00C77498"/>
    <w:rsid w:val="00C83212"/>
    <w:rsid w:val="00C83A00"/>
    <w:rsid w:val="00C84B75"/>
    <w:rsid w:val="00C91A74"/>
    <w:rsid w:val="00C97284"/>
    <w:rsid w:val="00CB4C07"/>
    <w:rsid w:val="00CB6F74"/>
    <w:rsid w:val="00CC55A5"/>
    <w:rsid w:val="00CC693B"/>
    <w:rsid w:val="00CD7E19"/>
    <w:rsid w:val="00CE43EA"/>
    <w:rsid w:val="00CE4882"/>
    <w:rsid w:val="00CE5E73"/>
    <w:rsid w:val="00CF0BBB"/>
    <w:rsid w:val="00CF3805"/>
    <w:rsid w:val="00CF485C"/>
    <w:rsid w:val="00CF75D6"/>
    <w:rsid w:val="00D046F5"/>
    <w:rsid w:val="00D04898"/>
    <w:rsid w:val="00D0711A"/>
    <w:rsid w:val="00D17ECF"/>
    <w:rsid w:val="00D335C5"/>
    <w:rsid w:val="00D40604"/>
    <w:rsid w:val="00D43C27"/>
    <w:rsid w:val="00D562E9"/>
    <w:rsid w:val="00D56ADD"/>
    <w:rsid w:val="00D62656"/>
    <w:rsid w:val="00D70921"/>
    <w:rsid w:val="00D72D62"/>
    <w:rsid w:val="00D75B54"/>
    <w:rsid w:val="00D77917"/>
    <w:rsid w:val="00D82761"/>
    <w:rsid w:val="00D83F5B"/>
    <w:rsid w:val="00D8452D"/>
    <w:rsid w:val="00D8610F"/>
    <w:rsid w:val="00D918D9"/>
    <w:rsid w:val="00D9599D"/>
    <w:rsid w:val="00DA2C7A"/>
    <w:rsid w:val="00DB4911"/>
    <w:rsid w:val="00DB64CB"/>
    <w:rsid w:val="00DB76DE"/>
    <w:rsid w:val="00DB79C8"/>
    <w:rsid w:val="00DB7DDE"/>
    <w:rsid w:val="00DD27FB"/>
    <w:rsid w:val="00DD3EC2"/>
    <w:rsid w:val="00DD5DE8"/>
    <w:rsid w:val="00DE341D"/>
    <w:rsid w:val="00DF61CD"/>
    <w:rsid w:val="00E006AB"/>
    <w:rsid w:val="00E033AF"/>
    <w:rsid w:val="00E042E1"/>
    <w:rsid w:val="00E34869"/>
    <w:rsid w:val="00E52D5B"/>
    <w:rsid w:val="00E54B46"/>
    <w:rsid w:val="00E635CC"/>
    <w:rsid w:val="00E67C75"/>
    <w:rsid w:val="00E71BC7"/>
    <w:rsid w:val="00E76640"/>
    <w:rsid w:val="00E800CF"/>
    <w:rsid w:val="00E90CE6"/>
    <w:rsid w:val="00E95968"/>
    <w:rsid w:val="00EA2BB9"/>
    <w:rsid w:val="00EA2FB9"/>
    <w:rsid w:val="00EA358E"/>
    <w:rsid w:val="00EB0038"/>
    <w:rsid w:val="00EC2C3A"/>
    <w:rsid w:val="00EC3807"/>
    <w:rsid w:val="00ED13F3"/>
    <w:rsid w:val="00ED4AB5"/>
    <w:rsid w:val="00EF0441"/>
    <w:rsid w:val="00EF04BC"/>
    <w:rsid w:val="00EF6ADF"/>
    <w:rsid w:val="00F00F52"/>
    <w:rsid w:val="00F11D66"/>
    <w:rsid w:val="00F34CAA"/>
    <w:rsid w:val="00F36FCA"/>
    <w:rsid w:val="00F46650"/>
    <w:rsid w:val="00F65619"/>
    <w:rsid w:val="00F76794"/>
    <w:rsid w:val="00F76875"/>
    <w:rsid w:val="00F803B4"/>
    <w:rsid w:val="00F904A4"/>
    <w:rsid w:val="00FA454B"/>
    <w:rsid w:val="00FA52D1"/>
    <w:rsid w:val="00FA657E"/>
    <w:rsid w:val="00FB7EEC"/>
    <w:rsid w:val="00FC37E2"/>
    <w:rsid w:val="00FD01B0"/>
    <w:rsid w:val="00FD0C56"/>
    <w:rsid w:val="00FD1B1C"/>
    <w:rsid w:val="00FD62F4"/>
    <w:rsid w:val="00FD65ED"/>
    <w:rsid w:val="00FE3756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B587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eniora@ds.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niora@ds.p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3508-9253-4738-9ADB-90ECF1C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Białobrzeska Beata</cp:lastModifiedBy>
  <cp:revision>3</cp:revision>
  <cp:lastPrinted>2020-04-28T09:43:00Z</cp:lastPrinted>
  <dcterms:created xsi:type="dcterms:W3CDTF">2021-01-18T11:33:00Z</dcterms:created>
  <dcterms:modified xsi:type="dcterms:W3CDTF">2021-01-18T12:00:00Z</dcterms:modified>
</cp:coreProperties>
</file>